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EA26C" w14:textId="4D7EA4CD" w:rsidR="00E74D48" w:rsidRPr="00E16B2D" w:rsidRDefault="00E74D48" w:rsidP="00A73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B2D">
        <w:rPr>
          <w:rFonts w:ascii="Times New Roman" w:hAnsi="Times New Roman" w:cs="Times New Roman"/>
          <w:sz w:val="24"/>
          <w:szCs w:val="24"/>
        </w:rPr>
        <w:t>Программа</w:t>
      </w:r>
    </w:p>
    <w:p w14:paraId="431310F7" w14:textId="77777777" w:rsidR="00E74D48" w:rsidRPr="00E16B2D" w:rsidRDefault="00E74D48" w:rsidP="00A73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3D7F9" w14:textId="77777777" w:rsidR="00146D86" w:rsidRPr="00E16B2D" w:rsidRDefault="00A73566" w:rsidP="00A73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2D">
        <w:rPr>
          <w:rFonts w:ascii="Times New Roman" w:hAnsi="Times New Roman" w:cs="Times New Roman"/>
          <w:b/>
          <w:sz w:val="24"/>
          <w:szCs w:val="24"/>
        </w:rPr>
        <w:t xml:space="preserve">Российская научно-практическая конференция </w:t>
      </w:r>
    </w:p>
    <w:p w14:paraId="67614F1C" w14:textId="12E972E9" w:rsidR="00146D86" w:rsidRPr="00E16B2D" w:rsidRDefault="00A73566" w:rsidP="00A73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2D">
        <w:rPr>
          <w:rFonts w:ascii="Times New Roman" w:hAnsi="Times New Roman" w:cs="Times New Roman"/>
          <w:b/>
          <w:sz w:val="24"/>
          <w:szCs w:val="24"/>
        </w:rPr>
        <w:t>«Казанская педиатрическая школа</w:t>
      </w:r>
      <w:r w:rsidR="00EF4308" w:rsidRPr="00E16B2D">
        <w:rPr>
          <w:rFonts w:ascii="Times New Roman" w:hAnsi="Times New Roman" w:cs="Times New Roman"/>
          <w:b/>
          <w:sz w:val="24"/>
          <w:szCs w:val="24"/>
        </w:rPr>
        <w:t>.</w:t>
      </w:r>
      <w:r w:rsidRPr="00E16B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6B2D">
        <w:rPr>
          <w:rFonts w:ascii="Times New Roman" w:hAnsi="Times New Roman" w:cs="Times New Roman"/>
          <w:b/>
          <w:sz w:val="24"/>
          <w:szCs w:val="24"/>
        </w:rPr>
        <w:t>Булатовские</w:t>
      </w:r>
      <w:proofErr w:type="spellEnd"/>
      <w:r w:rsidRPr="00E16B2D">
        <w:rPr>
          <w:rFonts w:ascii="Times New Roman" w:hAnsi="Times New Roman" w:cs="Times New Roman"/>
          <w:b/>
          <w:sz w:val="24"/>
          <w:szCs w:val="24"/>
        </w:rPr>
        <w:t xml:space="preserve"> чтения</w:t>
      </w:r>
      <w:r w:rsidR="0086303F" w:rsidRPr="00E16B2D">
        <w:rPr>
          <w:rFonts w:ascii="Times New Roman" w:hAnsi="Times New Roman" w:cs="Times New Roman"/>
          <w:b/>
          <w:sz w:val="24"/>
          <w:szCs w:val="24"/>
        </w:rPr>
        <w:t>»</w:t>
      </w:r>
      <w:r w:rsidRPr="00E16B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EA0EDE" w14:textId="48E9069C" w:rsidR="00A117C7" w:rsidRPr="00E16B2D" w:rsidRDefault="00A117C7" w:rsidP="00A73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2D">
        <w:rPr>
          <w:rFonts w:ascii="Times New Roman" w:hAnsi="Times New Roman" w:cs="Times New Roman"/>
          <w:b/>
          <w:sz w:val="24"/>
          <w:szCs w:val="24"/>
        </w:rPr>
        <w:t>«Трудный диагноз в педиатрии»</w:t>
      </w:r>
    </w:p>
    <w:p w14:paraId="5CB3922F" w14:textId="77777777" w:rsidR="00EE7845" w:rsidRPr="00E16B2D" w:rsidRDefault="00EE7845" w:rsidP="00863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5DC399" w14:textId="4591CA09" w:rsidR="00EE7845" w:rsidRPr="00E16B2D" w:rsidRDefault="00EE2233" w:rsidP="00A117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B2D">
        <w:rPr>
          <w:rFonts w:ascii="Times New Roman" w:hAnsi="Times New Roman" w:cs="Times New Roman"/>
          <w:sz w:val="24"/>
          <w:szCs w:val="24"/>
        </w:rPr>
        <w:t>27.10.2022</w:t>
      </w:r>
    </w:p>
    <w:p w14:paraId="6D441B1D" w14:textId="77777777" w:rsidR="00E35ADF" w:rsidRPr="00E16B2D" w:rsidRDefault="00E35ADF" w:rsidP="00A117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2BFAC" w14:textId="47FDC38F" w:rsidR="00E35ADF" w:rsidRPr="00E16B2D" w:rsidRDefault="00E35ADF" w:rsidP="00863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B2D">
        <w:rPr>
          <w:rFonts w:ascii="Times New Roman" w:hAnsi="Times New Roman" w:cs="Times New Roman"/>
          <w:sz w:val="24"/>
          <w:szCs w:val="24"/>
        </w:rPr>
        <w:t xml:space="preserve">1-ый адрес проведения: г. Казань Оренбургский тракт, 140 ГАУЗ ДРКБ МЗ РТ, конференц-зал. </w:t>
      </w:r>
    </w:p>
    <w:p w14:paraId="6F194138" w14:textId="4CDFFD1B" w:rsidR="0086303F" w:rsidRPr="00E16B2D" w:rsidRDefault="00E35ADF" w:rsidP="00863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B2D">
        <w:rPr>
          <w:rFonts w:ascii="Times New Roman" w:hAnsi="Times New Roman" w:cs="Times New Roman"/>
          <w:sz w:val="24"/>
          <w:szCs w:val="24"/>
        </w:rPr>
        <w:t>2-ой адрес проведения: видеотрансляции https://faktorrosta.com/video/</w:t>
      </w:r>
    </w:p>
    <w:p w14:paraId="4AFF720B" w14:textId="77777777" w:rsidR="00D96782" w:rsidRPr="00E16B2D" w:rsidRDefault="00D96782" w:rsidP="00D96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1560"/>
        <w:gridCol w:w="9781"/>
      </w:tblGrid>
      <w:tr w:rsidR="00D96782" w:rsidRPr="00E16B2D" w14:paraId="16045BB8" w14:textId="77777777" w:rsidTr="00A117C7">
        <w:tc>
          <w:tcPr>
            <w:tcW w:w="1560" w:type="dxa"/>
            <w:vAlign w:val="center"/>
          </w:tcPr>
          <w:p w14:paraId="44C6F4ED" w14:textId="0C44C3DF" w:rsidR="00D96782" w:rsidRPr="00E16B2D" w:rsidRDefault="00D913C9" w:rsidP="00D9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0.30 – 10.35</w:t>
            </w:r>
          </w:p>
        </w:tc>
        <w:tc>
          <w:tcPr>
            <w:tcW w:w="9781" w:type="dxa"/>
          </w:tcPr>
          <w:p w14:paraId="1FAEF547" w14:textId="77777777" w:rsidR="00D96782" w:rsidRPr="00E16B2D" w:rsidRDefault="00642F1B" w:rsidP="00423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 участникам конференции</w:t>
            </w:r>
          </w:p>
        </w:tc>
      </w:tr>
      <w:tr w:rsidR="000F4A69" w:rsidRPr="00E16B2D" w14:paraId="4F8B3E17" w14:textId="77777777" w:rsidTr="00A117C7">
        <w:tc>
          <w:tcPr>
            <w:tcW w:w="1560" w:type="dxa"/>
            <w:vAlign w:val="center"/>
          </w:tcPr>
          <w:p w14:paraId="403F5ACA" w14:textId="7797943E" w:rsidR="000F4A69" w:rsidRPr="00E16B2D" w:rsidRDefault="00DE5C28" w:rsidP="00F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F4A69" w:rsidRPr="00E16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5D46" w:rsidRPr="00E16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14:paraId="598AD305" w14:textId="77777777" w:rsidR="000F4A69" w:rsidRPr="00E16B2D" w:rsidRDefault="000F4A69" w:rsidP="00E84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Этюды из казанской педиатрической школы</w:t>
            </w:r>
          </w:p>
          <w:p w14:paraId="767A5E94" w14:textId="487B43A7" w:rsidR="000F4A69" w:rsidRPr="00E16B2D" w:rsidRDefault="00D4249E" w:rsidP="00E74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стасия Владимировна </w:t>
            </w:r>
            <w:proofErr w:type="spellStart"/>
            <w:r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>Ишбулдина</w:t>
            </w:r>
            <w:proofErr w:type="spellEnd"/>
            <w:r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ассистент кафедры госпитальной педиатрии ФГБОУ ВО Казанский ГМУ Минздрава России, к.м.н.</w:t>
            </w:r>
            <w:r w:rsidR="00690F04" w:rsidRPr="00E16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15E" w:rsidRPr="00E16B2D" w14:paraId="4E73BF94" w14:textId="77777777" w:rsidTr="00A117C7">
        <w:tc>
          <w:tcPr>
            <w:tcW w:w="1560" w:type="dxa"/>
            <w:vAlign w:val="center"/>
          </w:tcPr>
          <w:p w14:paraId="03A8301C" w14:textId="066695DE" w:rsidR="0014415E" w:rsidRPr="00E16B2D" w:rsidRDefault="0014415E" w:rsidP="00F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5D46" w:rsidRPr="00E16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17C7" w:rsidRPr="00E16B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5D46" w:rsidRPr="00E16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14:paraId="498C8A2E" w14:textId="77777777" w:rsidR="00E74D48" w:rsidRPr="00E16B2D" w:rsidRDefault="00E74D48" w:rsidP="00FC5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аспекты ведения пациентов до 18 лет с лёгочной артериальной гипертензией на современном этапе.</w:t>
            </w:r>
          </w:p>
          <w:p w14:paraId="664A60E3" w14:textId="2F9DF1A3" w:rsidR="0014415E" w:rsidRPr="00E16B2D" w:rsidRDefault="0014415E" w:rsidP="00FC5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>Садыкова Д</w:t>
            </w:r>
            <w:r w:rsidR="0018454B"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ара </w:t>
            </w:r>
            <w:proofErr w:type="spellStart"/>
            <w:r w:rsidR="0018454B"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>Ильгизаровна</w:t>
            </w:r>
            <w:proofErr w:type="spellEnd"/>
            <w:r w:rsidR="0018454B"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8454B" w:rsidRPr="00E16B2D">
              <w:rPr>
                <w:rFonts w:ascii="Times New Roman" w:hAnsi="Times New Roman" w:cs="Times New Roman"/>
                <w:sz w:val="24"/>
                <w:szCs w:val="24"/>
              </w:rPr>
              <w:t>зав. кафедрой госпитальной педиатрии ФГБОУ ВО Казанский ГМУ Минздрава России, д.м.н.</w:t>
            </w:r>
            <w:r w:rsidR="00EE7845" w:rsidRPr="00E16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15E" w:rsidRPr="00E16B2D" w14:paraId="510FEAF3" w14:textId="77777777" w:rsidTr="00A117C7">
        <w:tc>
          <w:tcPr>
            <w:tcW w:w="1560" w:type="dxa"/>
            <w:vAlign w:val="center"/>
          </w:tcPr>
          <w:p w14:paraId="3BE11A80" w14:textId="1AEB5FE4" w:rsidR="0014415E" w:rsidRPr="00E16B2D" w:rsidRDefault="0014415E" w:rsidP="00F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5D46" w:rsidRPr="00E16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D46" w:rsidRPr="00E16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1" w:type="dxa"/>
          </w:tcPr>
          <w:p w14:paraId="45C27BB0" w14:textId="104DA21F" w:rsidR="0014415E" w:rsidRPr="00E16B2D" w:rsidRDefault="00FA51E2" w:rsidP="006B1D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D96782" w:rsidRPr="00E16B2D" w14:paraId="4EB34C9F" w14:textId="77777777" w:rsidTr="00A117C7">
        <w:tc>
          <w:tcPr>
            <w:tcW w:w="1560" w:type="dxa"/>
            <w:vAlign w:val="center"/>
          </w:tcPr>
          <w:p w14:paraId="2BD9C89B" w14:textId="4DCA4216" w:rsidR="00146D86" w:rsidRPr="00E16B2D" w:rsidRDefault="00DE5C28" w:rsidP="00D9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15E" w:rsidRPr="00E16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3F3D" w:rsidRPr="00E16B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E3589"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F3D"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1" w:type="dxa"/>
          </w:tcPr>
          <w:p w14:paraId="64D0690F" w14:textId="77777777" w:rsidR="00E16B2D" w:rsidRPr="00E16B2D" w:rsidRDefault="00E16B2D" w:rsidP="00E16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Орфанная</w:t>
            </w:r>
            <w:proofErr w:type="spellEnd"/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ология под маской </w:t>
            </w:r>
            <w:proofErr w:type="spellStart"/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гепатоспленомегалии</w:t>
            </w:r>
            <w:proofErr w:type="spellEnd"/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временный алгоритм диагностического поиска. </w:t>
            </w:r>
          </w:p>
          <w:p w14:paraId="3E228E21" w14:textId="2A5B525F" w:rsidR="000D5DD3" w:rsidRPr="00E16B2D" w:rsidRDefault="00E16B2D" w:rsidP="00E16B2D">
            <w:pPr>
              <w:shd w:val="clear" w:color="auto" w:fill="FFFFFF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малова Аэлита </w:t>
            </w:r>
            <w:proofErr w:type="spellStart"/>
            <w:r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>Асхатовна</w:t>
            </w:r>
            <w:proofErr w:type="spellEnd"/>
            <w:r w:rsidRPr="00E16B2D">
              <w:rPr>
                <w:rFonts w:ascii="Times New Roman" w:hAnsi="Times New Roman" w:cs="Times New Roman"/>
                <w:sz w:val="24"/>
                <w:szCs w:val="24"/>
              </w:rPr>
              <w:t xml:space="preserve"> - д.м.н., профессор кафедры госпитальной педиатрии, ФГБОУ ВО Казанский ГМУ Минздрава России</w:t>
            </w:r>
          </w:p>
        </w:tc>
      </w:tr>
      <w:tr w:rsidR="00DE5C28" w:rsidRPr="00E16B2D" w14:paraId="076821F8" w14:textId="77777777" w:rsidTr="00A117C7">
        <w:tc>
          <w:tcPr>
            <w:tcW w:w="1560" w:type="dxa"/>
            <w:vAlign w:val="center"/>
          </w:tcPr>
          <w:p w14:paraId="3DD5635A" w14:textId="0AE23C73" w:rsidR="00DE5C28" w:rsidRPr="00E16B2D" w:rsidRDefault="00DE5C28" w:rsidP="00D9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785C" w:rsidRPr="00E16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785C" w:rsidRPr="00E16B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81" w:type="dxa"/>
          </w:tcPr>
          <w:p w14:paraId="0D837690" w14:textId="25C3A721" w:rsidR="00DE5C28" w:rsidRPr="00E16B2D" w:rsidRDefault="0074339E" w:rsidP="00DE5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14415E" w:rsidRPr="00E16B2D" w14:paraId="43B2C97C" w14:textId="77777777" w:rsidTr="00A117C7">
        <w:tc>
          <w:tcPr>
            <w:tcW w:w="1560" w:type="dxa"/>
            <w:vAlign w:val="center"/>
          </w:tcPr>
          <w:p w14:paraId="5A08E593" w14:textId="0C503F8D" w:rsidR="0014415E" w:rsidRPr="00E16B2D" w:rsidRDefault="0014415E" w:rsidP="00D9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785C" w:rsidRPr="00E16B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785C" w:rsidRPr="00E16B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81" w:type="dxa"/>
          </w:tcPr>
          <w:p w14:paraId="3FCC768D" w14:textId="77777777" w:rsidR="00D913C9" w:rsidRPr="00E16B2D" w:rsidRDefault="00D913C9" w:rsidP="001845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ажение почек при новой </w:t>
            </w:r>
            <w:proofErr w:type="spellStart"/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коронавирусной</w:t>
            </w:r>
            <w:proofErr w:type="spellEnd"/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екции</w:t>
            </w:r>
          </w:p>
          <w:p w14:paraId="225C22E1" w14:textId="491A72C9" w:rsidR="00D913C9" w:rsidRPr="00E16B2D" w:rsidRDefault="00D913C9" w:rsidP="00E74D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>Макарова Тамара Петровна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 xml:space="preserve"> – д.м.н., профессор кафедры госпитальной педиатрии ФГБОУ ВО Казанский ГМУ Минздрава России</w:t>
            </w:r>
          </w:p>
        </w:tc>
      </w:tr>
      <w:tr w:rsidR="0014415E" w:rsidRPr="00E16B2D" w14:paraId="2216C10F" w14:textId="77777777" w:rsidTr="00A117C7">
        <w:tc>
          <w:tcPr>
            <w:tcW w:w="1560" w:type="dxa"/>
            <w:vAlign w:val="center"/>
          </w:tcPr>
          <w:p w14:paraId="3F1D8AC7" w14:textId="1A2BAF1B" w:rsidR="0014415E" w:rsidRPr="00E16B2D" w:rsidRDefault="0014415E" w:rsidP="00D9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85C" w:rsidRPr="00E16B2D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85C" w:rsidRPr="00E16B2D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9781" w:type="dxa"/>
          </w:tcPr>
          <w:p w14:paraId="6B61CD88" w14:textId="1A4FF8F0" w:rsidR="0014415E" w:rsidRPr="00E16B2D" w:rsidRDefault="0018454B" w:rsidP="006B1D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E8482F" w:rsidRPr="00E16B2D" w14:paraId="6ECCFC0F" w14:textId="77777777" w:rsidTr="00A117C7">
        <w:tc>
          <w:tcPr>
            <w:tcW w:w="1560" w:type="dxa"/>
            <w:vAlign w:val="center"/>
          </w:tcPr>
          <w:p w14:paraId="4FC486CB" w14:textId="06CA358D" w:rsidR="00E8482F" w:rsidRPr="00E16B2D" w:rsidRDefault="00AE3589" w:rsidP="00D9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85C" w:rsidRPr="00E16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82F"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785C" w:rsidRPr="00E16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415E" w:rsidRPr="00E16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482F" w:rsidRPr="00E16B2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85C" w:rsidRPr="00E16B2D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9781" w:type="dxa"/>
          </w:tcPr>
          <w:p w14:paraId="453B1AE7" w14:textId="77777777" w:rsidR="00A73302" w:rsidRPr="00E16B2D" w:rsidRDefault="00E16B2D" w:rsidP="00E16B2D">
            <w:pPr>
              <w:shd w:val="clear" w:color="auto" w:fill="FFFFFF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16B2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Недоношенные дети: перспективы профилактики и лечения респираторных заболеваний</w:t>
            </w:r>
          </w:p>
          <w:p w14:paraId="352530C6" w14:textId="0C260C47" w:rsidR="00E16B2D" w:rsidRPr="00E16B2D" w:rsidRDefault="00E16B2D" w:rsidP="00E16B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>Вахитов</w:t>
            </w:r>
            <w:proofErr w:type="spellEnd"/>
            <w:r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>Хаким</w:t>
            </w:r>
            <w:proofErr w:type="spellEnd"/>
            <w:r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ратович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кафедрой госпитальной педиатрии ФГБОУ ВО Казанский ГМУ Минздрава России, д.м.н.</w:t>
            </w:r>
          </w:p>
        </w:tc>
      </w:tr>
      <w:tr w:rsidR="00DE23C6" w:rsidRPr="00E16B2D" w14:paraId="0E5C0F85" w14:textId="77777777" w:rsidTr="00A117C7">
        <w:tc>
          <w:tcPr>
            <w:tcW w:w="1560" w:type="dxa"/>
            <w:vAlign w:val="center"/>
          </w:tcPr>
          <w:p w14:paraId="6D06D1E5" w14:textId="4402B047" w:rsidR="00DE23C6" w:rsidRPr="00E16B2D" w:rsidRDefault="00DE23C6" w:rsidP="00D9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85C" w:rsidRPr="00E16B2D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913C9" w:rsidRPr="00E16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785C" w:rsidRPr="00E16B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1" w:type="dxa"/>
          </w:tcPr>
          <w:p w14:paraId="39AF1F99" w14:textId="2F54E93F" w:rsidR="00DE23C6" w:rsidRPr="00E16B2D" w:rsidRDefault="00DE23C6" w:rsidP="007433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2D2971" w:rsidRPr="00E16B2D" w14:paraId="5DE4C9AC" w14:textId="77777777" w:rsidTr="00A117C7">
        <w:tc>
          <w:tcPr>
            <w:tcW w:w="1560" w:type="dxa"/>
            <w:vAlign w:val="center"/>
          </w:tcPr>
          <w:p w14:paraId="3A62223D" w14:textId="13B70215" w:rsidR="002D2971" w:rsidRPr="00E16B2D" w:rsidRDefault="0014415E" w:rsidP="0028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785C" w:rsidRPr="00E16B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1" w:type="dxa"/>
          </w:tcPr>
          <w:p w14:paraId="2642E6F3" w14:textId="77777777" w:rsidR="00E16B2D" w:rsidRPr="00E16B2D" w:rsidRDefault="00E16B2D" w:rsidP="00281CC2">
            <w:pPr>
              <w:pStyle w:val="TableParagraph"/>
              <w:ind w:left="0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E16B2D">
              <w:rPr>
                <w:rFonts w:eastAsiaTheme="minorHAnsi"/>
                <w:b/>
                <w:sz w:val="24"/>
                <w:szCs w:val="24"/>
              </w:rPr>
              <w:t>Новый подход в лечении пациентов с системным идиопатическим ювенильным артритом (</w:t>
            </w:r>
            <w:proofErr w:type="spellStart"/>
            <w:r w:rsidRPr="00E16B2D">
              <w:rPr>
                <w:rFonts w:eastAsiaTheme="minorHAnsi"/>
                <w:b/>
                <w:sz w:val="24"/>
                <w:szCs w:val="24"/>
              </w:rPr>
              <w:t>сИЮА</w:t>
            </w:r>
            <w:proofErr w:type="spellEnd"/>
            <w:r w:rsidRPr="00E16B2D">
              <w:rPr>
                <w:rFonts w:eastAsiaTheme="minorHAnsi"/>
                <w:b/>
                <w:sz w:val="24"/>
                <w:szCs w:val="24"/>
              </w:rPr>
              <w:t>)</w:t>
            </w:r>
          </w:p>
          <w:p w14:paraId="61C857FF" w14:textId="138DB91E" w:rsidR="002D2971" w:rsidRPr="00E16B2D" w:rsidRDefault="00E16B2D" w:rsidP="00281CC2">
            <w:pPr>
              <w:pStyle w:val="TableParagraph"/>
              <w:ind w:left="0"/>
              <w:jc w:val="both"/>
              <w:rPr>
                <w:i/>
                <w:sz w:val="24"/>
                <w:szCs w:val="24"/>
              </w:rPr>
            </w:pPr>
            <w:r w:rsidRPr="00E16B2D">
              <w:rPr>
                <w:i/>
                <w:sz w:val="24"/>
                <w:szCs w:val="24"/>
              </w:rPr>
              <w:t xml:space="preserve">Садыкова Динара </w:t>
            </w:r>
            <w:proofErr w:type="spellStart"/>
            <w:r w:rsidRPr="00E16B2D">
              <w:rPr>
                <w:i/>
                <w:sz w:val="24"/>
                <w:szCs w:val="24"/>
              </w:rPr>
              <w:t>Ильгизаровна</w:t>
            </w:r>
            <w:proofErr w:type="spellEnd"/>
            <w:r w:rsidRPr="00E16B2D">
              <w:rPr>
                <w:i/>
                <w:sz w:val="24"/>
                <w:szCs w:val="24"/>
              </w:rPr>
              <w:t xml:space="preserve">, </w:t>
            </w:r>
            <w:r w:rsidRPr="00E16B2D">
              <w:rPr>
                <w:sz w:val="24"/>
                <w:szCs w:val="24"/>
              </w:rPr>
              <w:t>зав. кафедрой госпитальной педиатрии ФГБОУ ВО Казанский ГМУ Минздрава России, д.м.н.</w:t>
            </w:r>
          </w:p>
        </w:tc>
      </w:tr>
      <w:tr w:rsidR="002D2971" w:rsidRPr="00E16B2D" w14:paraId="38597AA2" w14:textId="77777777" w:rsidTr="00A117C7">
        <w:tc>
          <w:tcPr>
            <w:tcW w:w="1560" w:type="dxa"/>
            <w:vAlign w:val="center"/>
          </w:tcPr>
          <w:p w14:paraId="3BC4EC85" w14:textId="7FD82B67" w:rsidR="002D2971" w:rsidRPr="00E16B2D" w:rsidRDefault="0014415E" w:rsidP="0028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40 – 12.50</w:t>
            </w:r>
          </w:p>
        </w:tc>
        <w:tc>
          <w:tcPr>
            <w:tcW w:w="9781" w:type="dxa"/>
          </w:tcPr>
          <w:p w14:paraId="0CB289B4" w14:textId="25743363" w:rsidR="002D2971" w:rsidRPr="00E16B2D" w:rsidRDefault="0014415E" w:rsidP="001C2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E8482F" w:rsidRPr="00E16B2D" w14:paraId="5E032BB3" w14:textId="77777777" w:rsidTr="00A117C7">
        <w:tc>
          <w:tcPr>
            <w:tcW w:w="1560" w:type="dxa"/>
            <w:vAlign w:val="center"/>
          </w:tcPr>
          <w:p w14:paraId="0918EDE7" w14:textId="59F72143" w:rsidR="00E8482F" w:rsidRPr="00E16B2D" w:rsidRDefault="00E8482F" w:rsidP="0028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415E"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D68" w:rsidRPr="00E16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379B"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</w:tcPr>
          <w:p w14:paraId="25C53F06" w14:textId="77777777" w:rsidR="00E16B2D" w:rsidRPr="00E16B2D" w:rsidRDefault="00E16B2D" w:rsidP="001E61B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6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лерго</w:t>
            </w:r>
            <w:proofErr w:type="spellEnd"/>
            <w:r w:rsidRPr="00E16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агностика ЛТИ у детей с </w:t>
            </w:r>
            <w:proofErr w:type="spellStart"/>
            <w:r w:rsidRPr="00E16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муносупрессивными</w:t>
            </w:r>
            <w:proofErr w:type="spellEnd"/>
            <w:r w:rsidRPr="00E16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6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ями</w:t>
            </w:r>
          </w:p>
          <w:p w14:paraId="1C6B5E08" w14:textId="49C8EDA7" w:rsidR="00CA2C48" w:rsidRPr="00E16B2D" w:rsidRDefault="00E16B2D" w:rsidP="001E61B0">
            <w:pPr>
              <w:shd w:val="clear" w:color="auto" w:fill="FFFFFF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атыхова</w:t>
            </w:r>
            <w:proofErr w:type="spellEnd"/>
            <w:r w:rsidRPr="00E16B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16B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мзия</w:t>
            </w:r>
            <w:proofErr w:type="spellEnd"/>
            <w:r w:rsidRPr="00E16B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16B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митовна</w:t>
            </w:r>
            <w:proofErr w:type="spellEnd"/>
            <w:r w:rsidRPr="00E16B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ный внештатный детский фтизиатр МЗ РТ, зам главного врача РПТД МЗ РТ</w:t>
            </w:r>
          </w:p>
        </w:tc>
      </w:tr>
      <w:tr w:rsidR="00882FEF" w:rsidRPr="00E16B2D" w14:paraId="26DBA2A0" w14:textId="77777777" w:rsidTr="00A117C7">
        <w:tc>
          <w:tcPr>
            <w:tcW w:w="1560" w:type="dxa"/>
            <w:vAlign w:val="center"/>
          </w:tcPr>
          <w:p w14:paraId="3AB06737" w14:textId="1B0F8BA5" w:rsidR="00882FEF" w:rsidRPr="00E16B2D" w:rsidRDefault="00027D68" w:rsidP="0028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1" w:type="dxa"/>
          </w:tcPr>
          <w:p w14:paraId="5AAC80F2" w14:textId="7B704977" w:rsidR="006446CB" w:rsidRPr="00E16B2D" w:rsidRDefault="00A25D7F" w:rsidP="00882FEF">
            <w:pPr>
              <w:tabs>
                <w:tab w:val="left" w:pos="32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947372" w:rsidRPr="00E16B2D" w14:paraId="6BF47688" w14:textId="77777777" w:rsidTr="00A117C7">
        <w:tc>
          <w:tcPr>
            <w:tcW w:w="1560" w:type="dxa"/>
            <w:vAlign w:val="center"/>
          </w:tcPr>
          <w:p w14:paraId="69D15C65" w14:textId="02B7C315" w:rsidR="00947372" w:rsidRPr="00E16B2D" w:rsidRDefault="0014415E" w:rsidP="0028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17C7" w:rsidRPr="00E16B2D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="00027D68"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D68"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D68" w:rsidRPr="00E16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1" w:type="dxa"/>
          </w:tcPr>
          <w:p w14:paraId="14AD237D" w14:textId="410ABAB4" w:rsidR="00E16B2D" w:rsidRPr="00E16B2D" w:rsidRDefault="00E16B2D" w:rsidP="00281CC2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16B2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рожденные ошибки иммунитета в практике врача педиатра</w:t>
            </w:r>
          </w:p>
          <w:p w14:paraId="1FD2903F" w14:textId="74602EE9" w:rsidR="00A117C7" w:rsidRPr="00E16B2D" w:rsidRDefault="00E16B2D" w:rsidP="00281CC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E16B2D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Продеус</w:t>
            </w:r>
            <w:proofErr w:type="spellEnd"/>
            <w:r w:rsidRPr="00E16B2D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 xml:space="preserve"> Андрей Петрович</w:t>
            </w:r>
            <w:r w:rsidRPr="00E16B2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Pr="00E16B2D">
              <w:rPr>
                <w:rFonts w:ascii="Times New Roman" w:eastAsia="Cambria" w:hAnsi="Times New Roman" w:cs="Times New Roman"/>
                <w:sz w:val="24"/>
                <w:szCs w:val="24"/>
              </w:rPr>
              <w:t>д.м.н. профессор главный внештатный педиатр ДГКБ №9 им. Г.Н. Сперанского Главный внештатный детский аллерголог-иммунолог МЗ МО</w:t>
            </w:r>
          </w:p>
        </w:tc>
      </w:tr>
      <w:tr w:rsidR="00122A7C" w:rsidRPr="00E16B2D" w14:paraId="18940309" w14:textId="77777777" w:rsidTr="00A117C7">
        <w:tc>
          <w:tcPr>
            <w:tcW w:w="1560" w:type="dxa"/>
            <w:vAlign w:val="center"/>
          </w:tcPr>
          <w:p w14:paraId="158F6F54" w14:textId="1438C8EF" w:rsidR="00122A7C" w:rsidRPr="00E16B2D" w:rsidRDefault="007A146E" w:rsidP="0028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AC8" w:rsidRPr="00E16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C2E" w:rsidRPr="00E16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1" w:type="dxa"/>
          </w:tcPr>
          <w:p w14:paraId="2B69E572" w14:textId="7614F6AA" w:rsidR="007A146E" w:rsidRPr="00E16B2D" w:rsidRDefault="00887C2E" w:rsidP="00947372">
            <w:pPr>
              <w:ind w:left="11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7A146E" w:rsidRPr="00E16B2D" w14:paraId="55B477E4" w14:textId="77777777" w:rsidTr="00A117C7">
        <w:tc>
          <w:tcPr>
            <w:tcW w:w="1560" w:type="dxa"/>
            <w:vAlign w:val="center"/>
          </w:tcPr>
          <w:p w14:paraId="71D4BC51" w14:textId="1E561934" w:rsidR="007A146E" w:rsidRPr="00E16B2D" w:rsidRDefault="0014415E" w:rsidP="00DF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CC2" w:rsidRPr="00E16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146E" w:rsidRPr="00E16B2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807DE" w:rsidRPr="00E16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146E"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5A64" w:rsidRPr="00E16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</w:tcPr>
          <w:p w14:paraId="427BF21E" w14:textId="77777777" w:rsidR="00E16B2D" w:rsidRPr="00E16B2D" w:rsidRDefault="00E16B2D" w:rsidP="00EE7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 эффе</w:t>
            </w:r>
            <w:bookmarkStart w:id="0" w:name="_GoBack"/>
            <w:bookmarkEnd w:id="0"/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ивного </w:t>
            </w:r>
            <w:proofErr w:type="spellStart"/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монитогинга</w:t>
            </w:r>
            <w:proofErr w:type="spellEnd"/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фермензаместительной</w:t>
            </w:r>
            <w:proofErr w:type="spellEnd"/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апии при болезни Помпе у детей и взрослых</w:t>
            </w:r>
          </w:p>
          <w:p w14:paraId="3AE3F17F" w14:textId="2F12B10B" w:rsidR="00EE7845" w:rsidRPr="00E16B2D" w:rsidRDefault="00E16B2D" w:rsidP="00EE784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>Курушина</w:t>
            </w:r>
            <w:proofErr w:type="spellEnd"/>
            <w:r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ьга Викторовна, 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, главный внештатный специалист-невролог Южного федерального округа, </w:t>
            </w:r>
            <w:proofErr w:type="spellStart"/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 w:rsidRPr="00E16B2D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и, нейрохирургии, медицинской 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тики, с курсом неврологии, мануальной терапии, рефлексотерапии ФУВ ФГБОУ ВО «Волгоградский государственный медицинский университет» Минздрава России </w:t>
            </w:r>
            <w:proofErr w:type="spellStart"/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</w:p>
        </w:tc>
      </w:tr>
      <w:tr w:rsidR="00F01AC8" w:rsidRPr="00E16B2D" w14:paraId="35C27E8F" w14:textId="77777777" w:rsidTr="00A117C7">
        <w:tc>
          <w:tcPr>
            <w:tcW w:w="1560" w:type="dxa"/>
            <w:vAlign w:val="center"/>
          </w:tcPr>
          <w:p w14:paraId="5AB4B614" w14:textId="0254DE5B" w:rsidR="00F01AC8" w:rsidRPr="00E16B2D" w:rsidRDefault="00F01AC8" w:rsidP="00DF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03017" w:rsidRPr="00E16B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F5A64" w:rsidRPr="00E16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3017" w:rsidRPr="00E16B2D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5A64" w:rsidRPr="00E16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D68" w:rsidRPr="00E16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1" w:type="dxa"/>
          </w:tcPr>
          <w:p w14:paraId="61B9F395" w14:textId="7A62101D" w:rsidR="00F01AC8" w:rsidRPr="00E16B2D" w:rsidRDefault="00F01AC8" w:rsidP="00887C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DF5A64" w:rsidRPr="00E16B2D" w14:paraId="13D3B03A" w14:textId="77777777" w:rsidTr="00A117C7">
        <w:tc>
          <w:tcPr>
            <w:tcW w:w="1560" w:type="dxa"/>
            <w:vAlign w:val="center"/>
          </w:tcPr>
          <w:p w14:paraId="4BE10C72" w14:textId="6A821EC4" w:rsidR="00DF5A64" w:rsidRPr="00E16B2D" w:rsidRDefault="00DF5A64" w:rsidP="00DF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4.20-14.40</w:t>
            </w:r>
          </w:p>
        </w:tc>
        <w:tc>
          <w:tcPr>
            <w:tcW w:w="9781" w:type="dxa"/>
          </w:tcPr>
          <w:p w14:paraId="4311A90E" w14:textId="056B9CE7" w:rsidR="00E16B2D" w:rsidRPr="00E16B2D" w:rsidRDefault="00E16B2D" w:rsidP="00DF5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Диарея: от причины к лечению</w:t>
            </w:r>
          </w:p>
          <w:p w14:paraId="13A74A22" w14:textId="178F5ED2" w:rsidR="00DF5A64" w:rsidRPr="00E16B2D" w:rsidRDefault="00E16B2D" w:rsidP="00DF5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малова Аэлита </w:t>
            </w:r>
            <w:proofErr w:type="spellStart"/>
            <w:r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>Асхатовна</w:t>
            </w:r>
            <w:proofErr w:type="spellEnd"/>
            <w:r w:rsidRPr="00E16B2D">
              <w:rPr>
                <w:rFonts w:ascii="Times New Roman" w:hAnsi="Times New Roman" w:cs="Times New Roman"/>
                <w:sz w:val="24"/>
                <w:szCs w:val="24"/>
              </w:rPr>
              <w:t xml:space="preserve"> - д.м.н., профессор</w:t>
            </w:r>
            <w:r w:rsidR="00DF5A64" w:rsidRPr="00E16B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оспитальной педиатри</w:t>
            </w:r>
            <w:r w:rsidR="00E74D48" w:rsidRPr="00E16B2D">
              <w:rPr>
                <w:rFonts w:ascii="Times New Roman" w:hAnsi="Times New Roman" w:cs="Times New Roman"/>
                <w:sz w:val="24"/>
                <w:szCs w:val="24"/>
              </w:rPr>
              <w:t xml:space="preserve">и, ФГБОУ ВО Казанский ГМУ </w:t>
            </w:r>
            <w:r w:rsidR="00DF5A64" w:rsidRPr="00E16B2D"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</w:tc>
      </w:tr>
      <w:tr w:rsidR="00E16B2D" w:rsidRPr="00E16B2D" w14:paraId="26AE01ED" w14:textId="77777777" w:rsidTr="00E16B2D">
        <w:trPr>
          <w:trHeight w:val="67"/>
        </w:trPr>
        <w:tc>
          <w:tcPr>
            <w:tcW w:w="1560" w:type="dxa"/>
            <w:vAlign w:val="center"/>
          </w:tcPr>
          <w:p w14:paraId="3774BD89" w14:textId="5588817A" w:rsidR="00E16B2D" w:rsidRPr="00E16B2D" w:rsidRDefault="00E16B2D" w:rsidP="00DF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4.40-15.00</w:t>
            </w:r>
          </w:p>
        </w:tc>
        <w:tc>
          <w:tcPr>
            <w:tcW w:w="9781" w:type="dxa"/>
          </w:tcPr>
          <w:p w14:paraId="460D72B4" w14:textId="26F6C70B" w:rsidR="00E16B2D" w:rsidRPr="00E16B2D" w:rsidRDefault="00E16B2D" w:rsidP="00E16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взгляд на дифференциально-диагностические аспекты заболеваний пол</w:t>
            </w:r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ости носа и околоносовых пазух.</w:t>
            </w:r>
          </w:p>
          <w:p w14:paraId="149802BE" w14:textId="6EF9B4F3" w:rsidR="00E16B2D" w:rsidRPr="00E16B2D" w:rsidRDefault="00E16B2D" w:rsidP="00E16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ирова </w:t>
            </w:r>
            <w:proofErr w:type="spellStart"/>
            <w:r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>Альфия</w:t>
            </w:r>
            <w:proofErr w:type="spellEnd"/>
            <w:r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16B2D">
              <w:rPr>
                <w:rFonts w:ascii="Times New Roman" w:hAnsi="Times New Roman" w:cs="Times New Roman"/>
                <w:i/>
                <w:sz w:val="24"/>
                <w:szCs w:val="24"/>
              </w:rPr>
              <w:t>Мидхатовна</w:t>
            </w:r>
            <w:proofErr w:type="spellEnd"/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 кафедры пропедевтики детских болезней и факультетской педиатрии, </w:t>
            </w:r>
            <w:proofErr w:type="spellStart"/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r w:rsidRPr="00E16B2D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ого факультета ФГБОУ ВО Казанский ГМУ Минздрава России, врач высшей категории.</w:t>
            </w:r>
          </w:p>
        </w:tc>
      </w:tr>
      <w:tr w:rsidR="00DF5A64" w:rsidRPr="00E16B2D" w14:paraId="3A7746E4" w14:textId="77777777" w:rsidTr="00A117C7">
        <w:tc>
          <w:tcPr>
            <w:tcW w:w="1560" w:type="dxa"/>
            <w:vAlign w:val="center"/>
          </w:tcPr>
          <w:p w14:paraId="3B1C6B8D" w14:textId="509CBF0E" w:rsidR="00DF5A64" w:rsidRPr="00E16B2D" w:rsidRDefault="00E16B2D" w:rsidP="00DF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  <w:tc>
          <w:tcPr>
            <w:tcW w:w="9781" w:type="dxa"/>
          </w:tcPr>
          <w:p w14:paraId="32DBEF47" w14:textId="2BFC1464" w:rsidR="00DF5A64" w:rsidRPr="00E16B2D" w:rsidRDefault="00DF5A64" w:rsidP="00DF5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DF5A64" w:rsidRPr="00E16B2D" w14:paraId="69D4D301" w14:textId="77777777" w:rsidTr="00A117C7">
        <w:tc>
          <w:tcPr>
            <w:tcW w:w="1560" w:type="dxa"/>
            <w:vAlign w:val="center"/>
          </w:tcPr>
          <w:p w14:paraId="36F50A2F" w14:textId="52E32470" w:rsidR="00DF5A64" w:rsidRPr="00E16B2D" w:rsidRDefault="00A117C7" w:rsidP="00DF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B2D" w:rsidRPr="00E16B2D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="00EE2233" w:rsidRPr="00E16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1" w:type="dxa"/>
          </w:tcPr>
          <w:p w14:paraId="71948590" w14:textId="55C9247D" w:rsidR="00DF5A64" w:rsidRPr="00E16B2D" w:rsidRDefault="00DF5A64" w:rsidP="00DF5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D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Конференции</w:t>
            </w:r>
          </w:p>
        </w:tc>
      </w:tr>
    </w:tbl>
    <w:p w14:paraId="1CA5F8B2" w14:textId="77777777" w:rsidR="007C6415" w:rsidRPr="00E16B2D" w:rsidRDefault="007C6415" w:rsidP="00FC5D46">
      <w:pPr>
        <w:pStyle w:val="a4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C6415" w:rsidRPr="00E16B2D" w:rsidSect="00FD79A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854"/>
    <w:multiLevelType w:val="hybridMultilevel"/>
    <w:tmpl w:val="F118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7B3C"/>
    <w:multiLevelType w:val="hybridMultilevel"/>
    <w:tmpl w:val="FA22B3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C0200"/>
    <w:multiLevelType w:val="hybridMultilevel"/>
    <w:tmpl w:val="73A87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C5A52"/>
    <w:multiLevelType w:val="hybridMultilevel"/>
    <w:tmpl w:val="EF6CAB70"/>
    <w:lvl w:ilvl="0" w:tplc="4C6C3A3E">
      <w:start w:val="1"/>
      <w:numFmt w:val="decimal"/>
      <w:lvlText w:val="%1."/>
      <w:lvlJc w:val="left"/>
      <w:pPr>
        <w:ind w:left="420" w:hanging="420"/>
      </w:pPr>
      <w:rPr>
        <w:rFonts w:asciiTheme="minorHAnsi" w:eastAsia="Times New Roman" w:hAnsiTheme="minorHAnsi"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82"/>
    <w:rsid w:val="000111FE"/>
    <w:rsid w:val="00020EF2"/>
    <w:rsid w:val="00027D68"/>
    <w:rsid w:val="00035154"/>
    <w:rsid w:val="00035E1C"/>
    <w:rsid w:val="00036038"/>
    <w:rsid w:val="00052F8E"/>
    <w:rsid w:val="00060035"/>
    <w:rsid w:val="000807DE"/>
    <w:rsid w:val="00085B23"/>
    <w:rsid w:val="000A0FBC"/>
    <w:rsid w:val="000A51B1"/>
    <w:rsid w:val="000B0C2D"/>
    <w:rsid w:val="000B7F55"/>
    <w:rsid w:val="000D5DD3"/>
    <w:rsid w:val="000E5F66"/>
    <w:rsid w:val="000E6D09"/>
    <w:rsid w:val="000F0FAB"/>
    <w:rsid w:val="000F4A69"/>
    <w:rsid w:val="0010379B"/>
    <w:rsid w:val="001061DD"/>
    <w:rsid w:val="00106876"/>
    <w:rsid w:val="00110A27"/>
    <w:rsid w:val="00114474"/>
    <w:rsid w:val="00122A7C"/>
    <w:rsid w:val="001240EB"/>
    <w:rsid w:val="00124884"/>
    <w:rsid w:val="00131941"/>
    <w:rsid w:val="00135907"/>
    <w:rsid w:val="00141385"/>
    <w:rsid w:val="00142BEB"/>
    <w:rsid w:val="0014415E"/>
    <w:rsid w:val="00146D86"/>
    <w:rsid w:val="00156506"/>
    <w:rsid w:val="001803B8"/>
    <w:rsid w:val="0018454B"/>
    <w:rsid w:val="00186A80"/>
    <w:rsid w:val="001A7D1E"/>
    <w:rsid w:val="001B114D"/>
    <w:rsid w:val="001B1CE6"/>
    <w:rsid w:val="001B7CC8"/>
    <w:rsid w:val="001C096B"/>
    <w:rsid w:val="001C205C"/>
    <w:rsid w:val="001D0690"/>
    <w:rsid w:val="001D720A"/>
    <w:rsid w:val="001E61B0"/>
    <w:rsid w:val="001F5598"/>
    <w:rsid w:val="00207220"/>
    <w:rsid w:val="0021492F"/>
    <w:rsid w:val="00234073"/>
    <w:rsid w:val="00234DEF"/>
    <w:rsid w:val="00240BDF"/>
    <w:rsid w:val="0024696E"/>
    <w:rsid w:val="00250146"/>
    <w:rsid w:val="00251F2D"/>
    <w:rsid w:val="00253664"/>
    <w:rsid w:val="0027192E"/>
    <w:rsid w:val="00281710"/>
    <w:rsid w:val="00281CC2"/>
    <w:rsid w:val="002821AD"/>
    <w:rsid w:val="002829DA"/>
    <w:rsid w:val="00290A16"/>
    <w:rsid w:val="002A028B"/>
    <w:rsid w:val="002A6522"/>
    <w:rsid w:val="002A7482"/>
    <w:rsid w:val="002A7649"/>
    <w:rsid w:val="002B00E9"/>
    <w:rsid w:val="002C2317"/>
    <w:rsid w:val="002C2A72"/>
    <w:rsid w:val="002D03CF"/>
    <w:rsid w:val="002D286B"/>
    <w:rsid w:val="002D2971"/>
    <w:rsid w:val="002E39C8"/>
    <w:rsid w:val="002E7DE5"/>
    <w:rsid w:val="00303F56"/>
    <w:rsid w:val="0030664D"/>
    <w:rsid w:val="0030795C"/>
    <w:rsid w:val="003241AD"/>
    <w:rsid w:val="003247B9"/>
    <w:rsid w:val="00326B6C"/>
    <w:rsid w:val="0033498D"/>
    <w:rsid w:val="003442BD"/>
    <w:rsid w:val="00353C30"/>
    <w:rsid w:val="00364CB7"/>
    <w:rsid w:val="0037307B"/>
    <w:rsid w:val="00381AFD"/>
    <w:rsid w:val="00382182"/>
    <w:rsid w:val="00391083"/>
    <w:rsid w:val="003B0951"/>
    <w:rsid w:val="003B0BBB"/>
    <w:rsid w:val="003B2325"/>
    <w:rsid w:val="003B2612"/>
    <w:rsid w:val="003C0D57"/>
    <w:rsid w:val="003C3E03"/>
    <w:rsid w:val="003E2EF3"/>
    <w:rsid w:val="003F4373"/>
    <w:rsid w:val="004016E5"/>
    <w:rsid w:val="00404C42"/>
    <w:rsid w:val="004069E1"/>
    <w:rsid w:val="00413F7C"/>
    <w:rsid w:val="0041757C"/>
    <w:rsid w:val="0042358F"/>
    <w:rsid w:val="00424933"/>
    <w:rsid w:val="00432D43"/>
    <w:rsid w:val="00440AEB"/>
    <w:rsid w:val="00444E6C"/>
    <w:rsid w:val="004473D8"/>
    <w:rsid w:val="00452BA8"/>
    <w:rsid w:val="00462820"/>
    <w:rsid w:val="00466F53"/>
    <w:rsid w:val="00475140"/>
    <w:rsid w:val="00480CCC"/>
    <w:rsid w:val="0048298F"/>
    <w:rsid w:val="004865BE"/>
    <w:rsid w:val="00493A56"/>
    <w:rsid w:val="00495CE8"/>
    <w:rsid w:val="004A3661"/>
    <w:rsid w:val="004A6688"/>
    <w:rsid w:val="004C2E64"/>
    <w:rsid w:val="004C79C6"/>
    <w:rsid w:val="0050321F"/>
    <w:rsid w:val="005057A9"/>
    <w:rsid w:val="00505C73"/>
    <w:rsid w:val="00527223"/>
    <w:rsid w:val="00572362"/>
    <w:rsid w:val="00573CB6"/>
    <w:rsid w:val="00575F20"/>
    <w:rsid w:val="00587167"/>
    <w:rsid w:val="005B56EB"/>
    <w:rsid w:val="005C42DC"/>
    <w:rsid w:val="005D63C5"/>
    <w:rsid w:val="005D7B02"/>
    <w:rsid w:val="005E1A21"/>
    <w:rsid w:val="005E4AA1"/>
    <w:rsid w:val="005F0E48"/>
    <w:rsid w:val="005F5374"/>
    <w:rsid w:val="005F6391"/>
    <w:rsid w:val="006225BC"/>
    <w:rsid w:val="00624B48"/>
    <w:rsid w:val="00626B51"/>
    <w:rsid w:val="00632544"/>
    <w:rsid w:val="00642F1B"/>
    <w:rsid w:val="006446CB"/>
    <w:rsid w:val="006518BC"/>
    <w:rsid w:val="0066692C"/>
    <w:rsid w:val="00681788"/>
    <w:rsid w:val="00690F04"/>
    <w:rsid w:val="0069231A"/>
    <w:rsid w:val="006A1F5B"/>
    <w:rsid w:val="006A4E9F"/>
    <w:rsid w:val="006A573C"/>
    <w:rsid w:val="006B1DB7"/>
    <w:rsid w:val="006E1EB6"/>
    <w:rsid w:val="006E3F0E"/>
    <w:rsid w:val="006F7C60"/>
    <w:rsid w:val="007227EE"/>
    <w:rsid w:val="0072371B"/>
    <w:rsid w:val="00724576"/>
    <w:rsid w:val="007353E2"/>
    <w:rsid w:val="0074339E"/>
    <w:rsid w:val="007452F3"/>
    <w:rsid w:val="007461B2"/>
    <w:rsid w:val="007567B2"/>
    <w:rsid w:val="00757133"/>
    <w:rsid w:val="00765DE6"/>
    <w:rsid w:val="007737AB"/>
    <w:rsid w:val="00776B7E"/>
    <w:rsid w:val="00777D50"/>
    <w:rsid w:val="0078209D"/>
    <w:rsid w:val="00786B70"/>
    <w:rsid w:val="007A146E"/>
    <w:rsid w:val="007A1B75"/>
    <w:rsid w:val="007A3EEB"/>
    <w:rsid w:val="007B58F0"/>
    <w:rsid w:val="007B7EC2"/>
    <w:rsid w:val="007C6415"/>
    <w:rsid w:val="007D075C"/>
    <w:rsid w:val="007D5DE8"/>
    <w:rsid w:val="007E054D"/>
    <w:rsid w:val="007E2C6A"/>
    <w:rsid w:val="007E7763"/>
    <w:rsid w:val="007E7B2B"/>
    <w:rsid w:val="007F54AB"/>
    <w:rsid w:val="007F6934"/>
    <w:rsid w:val="008021F8"/>
    <w:rsid w:val="00802F73"/>
    <w:rsid w:val="00803017"/>
    <w:rsid w:val="00814B65"/>
    <w:rsid w:val="00824FD3"/>
    <w:rsid w:val="00830D32"/>
    <w:rsid w:val="00837BAB"/>
    <w:rsid w:val="00846BFA"/>
    <w:rsid w:val="0085012B"/>
    <w:rsid w:val="00862B96"/>
    <w:rsid w:val="0086303F"/>
    <w:rsid w:val="0086396D"/>
    <w:rsid w:val="00873140"/>
    <w:rsid w:val="00882FEF"/>
    <w:rsid w:val="00887C2E"/>
    <w:rsid w:val="00894E0F"/>
    <w:rsid w:val="0089575F"/>
    <w:rsid w:val="008A6BFE"/>
    <w:rsid w:val="008C6B55"/>
    <w:rsid w:val="008C7648"/>
    <w:rsid w:val="008D3153"/>
    <w:rsid w:val="008D4714"/>
    <w:rsid w:val="008D722D"/>
    <w:rsid w:val="008E375D"/>
    <w:rsid w:val="008E776E"/>
    <w:rsid w:val="008F1C3E"/>
    <w:rsid w:val="008F4E49"/>
    <w:rsid w:val="008F6C92"/>
    <w:rsid w:val="00910243"/>
    <w:rsid w:val="009111A3"/>
    <w:rsid w:val="00923263"/>
    <w:rsid w:val="00932246"/>
    <w:rsid w:val="00932FE9"/>
    <w:rsid w:val="009361DE"/>
    <w:rsid w:val="00940A3D"/>
    <w:rsid w:val="00941B60"/>
    <w:rsid w:val="009450B9"/>
    <w:rsid w:val="00947372"/>
    <w:rsid w:val="00947B8A"/>
    <w:rsid w:val="00951737"/>
    <w:rsid w:val="009704C4"/>
    <w:rsid w:val="0097458D"/>
    <w:rsid w:val="00995104"/>
    <w:rsid w:val="00995970"/>
    <w:rsid w:val="009B07C9"/>
    <w:rsid w:val="009B1A00"/>
    <w:rsid w:val="009B76D7"/>
    <w:rsid w:val="009C33CC"/>
    <w:rsid w:val="009C756D"/>
    <w:rsid w:val="009D0228"/>
    <w:rsid w:val="009D3154"/>
    <w:rsid w:val="009D79B0"/>
    <w:rsid w:val="009E1041"/>
    <w:rsid w:val="00A0694E"/>
    <w:rsid w:val="00A104C2"/>
    <w:rsid w:val="00A106F4"/>
    <w:rsid w:val="00A117C7"/>
    <w:rsid w:val="00A25D7F"/>
    <w:rsid w:val="00A32EEB"/>
    <w:rsid w:val="00A3452C"/>
    <w:rsid w:val="00A352AD"/>
    <w:rsid w:val="00A46602"/>
    <w:rsid w:val="00A47E46"/>
    <w:rsid w:val="00A64AC0"/>
    <w:rsid w:val="00A73302"/>
    <w:rsid w:val="00A73566"/>
    <w:rsid w:val="00A75270"/>
    <w:rsid w:val="00A87C63"/>
    <w:rsid w:val="00A9352E"/>
    <w:rsid w:val="00A94B60"/>
    <w:rsid w:val="00AA2C9D"/>
    <w:rsid w:val="00AA398B"/>
    <w:rsid w:val="00AA7B8B"/>
    <w:rsid w:val="00AC122F"/>
    <w:rsid w:val="00AD4EDB"/>
    <w:rsid w:val="00AE145E"/>
    <w:rsid w:val="00AE3589"/>
    <w:rsid w:val="00AF2BA3"/>
    <w:rsid w:val="00AF526C"/>
    <w:rsid w:val="00B04ECF"/>
    <w:rsid w:val="00B12A94"/>
    <w:rsid w:val="00B22EDE"/>
    <w:rsid w:val="00B26FCE"/>
    <w:rsid w:val="00B27389"/>
    <w:rsid w:val="00B31CB4"/>
    <w:rsid w:val="00B372DE"/>
    <w:rsid w:val="00B40345"/>
    <w:rsid w:val="00B74BAC"/>
    <w:rsid w:val="00B900FA"/>
    <w:rsid w:val="00BA7487"/>
    <w:rsid w:val="00BA7872"/>
    <w:rsid w:val="00BB0799"/>
    <w:rsid w:val="00BB32DA"/>
    <w:rsid w:val="00BB3576"/>
    <w:rsid w:val="00BB5AA8"/>
    <w:rsid w:val="00BB6066"/>
    <w:rsid w:val="00BD4BA8"/>
    <w:rsid w:val="00BE6ED4"/>
    <w:rsid w:val="00C175BC"/>
    <w:rsid w:val="00C20733"/>
    <w:rsid w:val="00C22486"/>
    <w:rsid w:val="00C36AB9"/>
    <w:rsid w:val="00C66F0B"/>
    <w:rsid w:val="00C92C50"/>
    <w:rsid w:val="00CA2C48"/>
    <w:rsid w:val="00CA3F3D"/>
    <w:rsid w:val="00CA7F4F"/>
    <w:rsid w:val="00CC052F"/>
    <w:rsid w:val="00CD382D"/>
    <w:rsid w:val="00CD7520"/>
    <w:rsid w:val="00CE11E9"/>
    <w:rsid w:val="00CE63A5"/>
    <w:rsid w:val="00CE7D53"/>
    <w:rsid w:val="00CF2B2D"/>
    <w:rsid w:val="00D00A18"/>
    <w:rsid w:val="00D016A5"/>
    <w:rsid w:val="00D156B5"/>
    <w:rsid w:val="00D30E17"/>
    <w:rsid w:val="00D3571A"/>
    <w:rsid w:val="00D36AD5"/>
    <w:rsid w:val="00D411E6"/>
    <w:rsid w:val="00D4249E"/>
    <w:rsid w:val="00D569BA"/>
    <w:rsid w:val="00D7030D"/>
    <w:rsid w:val="00D712BB"/>
    <w:rsid w:val="00D7633C"/>
    <w:rsid w:val="00D90F8C"/>
    <w:rsid w:val="00D913C9"/>
    <w:rsid w:val="00D92546"/>
    <w:rsid w:val="00D9361A"/>
    <w:rsid w:val="00D95393"/>
    <w:rsid w:val="00D96543"/>
    <w:rsid w:val="00D96782"/>
    <w:rsid w:val="00DA3840"/>
    <w:rsid w:val="00DB6B0E"/>
    <w:rsid w:val="00DC0EF8"/>
    <w:rsid w:val="00DC0FE0"/>
    <w:rsid w:val="00DC4A2D"/>
    <w:rsid w:val="00DD4A5E"/>
    <w:rsid w:val="00DD6E06"/>
    <w:rsid w:val="00DE1FF8"/>
    <w:rsid w:val="00DE23C6"/>
    <w:rsid w:val="00DE3700"/>
    <w:rsid w:val="00DE5C28"/>
    <w:rsid w:val="00DF309E"/>
    <w:rsid w:val="00DF5A64"/>
    <w:rsid w:val="00E11A92"/>
    <w:rsid w:val="00E16B2D"/>
    <w:rsid w:val="00E174A4"/>
    <w:rsid w:val="00E22D7F"/>
    <w:rsid w:val="00E35ADF"/>
    <w:rsid w:val="00E42664"/>
    <w:rsid w:val="00E57191"/>
    <w:rsid w:val="00E6005B"/>
    <w:rsid w:val="00E60064"/>
    <w:rsid w:val="00E74D48"/>
    <w:rsid w:val="00E76F2F"/>
    <w:rsid w:val="00E8482F"/>
    <w:rsid w:val="00E9517C"/>
    <w:rsid w:val="00EA2734"/>
    <w:rsid w:val="00EA6402"/>
    <w:rsid w:val="00EB1327"/>
    <w:rsid w:val="00EB40A0"/>
    <w:rsid w:val="00EC126A"/>
    <w:rsid w:val="00EC364F"/>
    <w:rsid w:val="00EC36B8"/>
    <w:rsid w:val="00EE03B5"/>
    <w:rsid w:val="00EE2233"/>
    <w:rsid w:val="00EE7845"/>
    <w:rsid w:val="00EF4308"/>
    <w:rsid w:val="00F01219"/>
    <w:rsid w:val="00F01AC8"/>
    <w:rsid w:val="00F15FBE"/>
    <w:rsid w:val="00F20F74"/>
    <w:rsid w:val="00F25E38"/>
    <w:rsid w:val="00F308FF"/>
    <w:rsid w:val="00F32177"/>
    <w:rsid w:val="00F43FAF"/>
    <w:rsid w:val="00F5724D"/>
    <w:rsid w:val="00F608BF"/>
    <w:rsid w:val="00F65D20"/>
    <w:rsid w:val="00F6688F"/>
    <w:rsid w:val="00F825C3"/>
    <w:rsid w:val="00F829D9"/>
    <w:rsid w:val="00F9249F"/>
    <w:rsid w:val="00FA1A20"/>
    <w:rsid w:val="00FA47DD"/>
    <w:rsid w:val="00FA51E2"/>
    <w:rsid w:val="00FA6FE9"/>
    <w:rsid w:val="00FC5D46"/>
    <w:rsid w:val="00FC6569"/>
    <w:rsid w:val="00FD5A36"/>
    <w:rsid w:val="00FD79A6"/>
    <w:rsid w:val="00FF1210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0DF9"/>
  <w15:docId w15:val="{DA2F2B4C-B494-4CD6-9299-D4C001E8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98B"/>
  </w:style>
  <w:style w:type="paragraph" w:styleId="1">
    <w:name w:val="heading 1"/>
    <w:basedOn w:val="a"/>
    <w:link w:val="10"/>
    <w:uiPriority w:val="9"/>
    <w:qFormat/>
    <w:rsid w:val="00493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93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5724D"/>
    <w:pPr>
      <w:ind w:left="720"/>
      <w:contextualSpacing/>
    </w:pPr>
  </w:style>
  <w:style w:type="character" w:styleId="a5">
    <w:name w:val="Strong"/>
    <w:basedOn w:val="a0"/>
    <w:uiPriority w:val="22"/>
    <w:qFormat/>
    <w:rsid w:val="005B56EB"/>
    <w:rPr>
      <w:b/>
      <w:bCs/>
    </w:rPr>
  </w:style>
  <w:style w:type="character" w:styleId="a6">
    <w:name w:val="Hyperlink"/>
    <w:basedOn w:val="a0"/>
    <w:uiPriority w:val="99"/>
    <w:unhideWhenUsed/>
    <w:rsid w:val="001A7D1E"/>
    <w:rPr>
      <w:color w:val="0000FF" w:themeColor="hyperlink"/>
      <w:u w:val="single"/>
    </w:rPr>
  </w:style>
  <w:style w:type="character" w:customStyle="1" w:styleId="layout">
    <w:name w:val="layout"/>
    <w:basedOn w:val="a0"/>
    <w:rsid w:val="00CA2C48"/>
  </w:style>
  <w:style w:type="paragraph" w:styleId="a7">
    <w:name w:val="Normal (Web)"/>
    <w:basedOn w:val="a"/>
    <w:uiPriority w:val="99"/>
    <w:semiHidden/>
    <w:unhideWhenUsed/>
    <w:rsid w:val="005E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81CC2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CFB0-C75B-4ECA-B428-AFD4FC39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лерьевна Малиновская</dc:creator>
  <cp:lastModifiedBy>Учетная запись Майкрософт</cp:lastModifiedBy>
  <cp:revision>7</cp:revision>
  <cp:lastPrinted>2022-06-16T07:11:00Z</cp:lastPrinted>
  <dcterms:created xsi:type="dcterms:W3CDTF">2022-06-16T07:02:00Z</dcterms:created>
  <dcterms:modified xsi:type="dcterms:W3CDTF">2022-10-12T09:05:00Z</dcterms:modified>
</cp:coreProperties>
</file>